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896061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0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651169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896061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3AB" w:rsidRDefault="002663AB" w:rsidP="002663A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2663AB" w:rsidP="002663AB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554A24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54A24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896061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896061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51169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896061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2DC4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2DC4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2DC4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B2DC4" w:rsidP="001B2DC4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896061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0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51169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896061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51169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</w:p>
        </w:tc>
      </w:tr>
      <w:tr w:rsidR="00E56B9A" w:rsidRPr="0065116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896061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89606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651169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651169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</w:p>
        </w:tc>
      </w:tr>
      <w:tr w:rsidR="00E56B9A" w:rsidRPr="0065116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651169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</w:p>
        </w:tc>
      </w:tr>
      <w:tr w:rsidR="00E56B9A" w:rsidRPr="0065116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395F6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4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896061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896061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A32FD7">
      <w:rPr>
        <w:i/>
        <w:noProof/>
        <w:sz w:val="14"/>
        <w:szCs w:val="16"/>
        <w:lang w:val="en-US"/>
      </w:rPr>
      <w:t>Y:\Labspace\LABDFY0_F-test\502955 SLAC Phase Shifters Series\16330 (HXR)\Rutekort 502955 Phase shifter HXR - Kvittering for HXR_16330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395F64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395F64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A32FD7">
      <w:rPr>
        <w:i/>
        <w:noProof/>
        <w:snapToGrid w:val="0"/>
        <w:sz w:val="14"/>
        <w:lang w:val="en-US"/>
      </w:rPr>
      <w:t>Y:\Labspace\LABDFY0_F-test\502955 SLAC Phase Shifters Series\16330 (HXR)\Rutekort 502955 Phase shifter HXR - Kvittering for HXR_16330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395F64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395F64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A32FD7">
      <w:rPr>
        <w:i/>
        <w:noProof/>
        <w:sz w:val="14"/>
        <w:lang w:val="en-US"/>
      </w:rPr>
      <w:t>Y:\Labspace\LABDFY0_F-test\502955 SLAC Phase Shifters Series\16330 (HXR)\Rutekort 502955 Phase shifter HXR - Kvittering for HXR_16330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896061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896061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B2DC4"/>
    <w:rsid w:val="001C539B"/>
    <w:rsid w:val="001D577F"/>
    <w:rsid w:val="00202910"/>
    <w:rsid w:val="0022359A"/>
    <w:rsid w:val="0022447F"/>
    <w:rsid w:val="002367A0"/>
    <w:rsid w:val="0023797E"/>
    <w:rsid w:val="0024750A"/>
    <w:rsid w:val="002663AB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95F64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54A24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1169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96061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32FD7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F10CD-A656-44DC-B17C-1322B29B741B}"/>
</file>

<file path=customXml/itemProps2.xml><?xml version="1.0" encoding="utf-8"?>
<ds:datastoreItem xmlns:ds="http://schemas.openxmlformats.org/officeDocument/2006/customXml" ds:itemID="{1CB8DCC5-4315-4CB2-BF8C-9A35B708E752}"/>
</file>

<file path=customXml/itemProps3.xml><?xml version="1.0" encoding="utf-8"?>
<ds:datastoreItem xmlns:ds="http://schemas.openxmlformats.org/officeDocument/2006/customXml" ds:itemID="{9C195A4A-1917-4046-8678-F166362FDA36}"/>
</file>

<file path=customXml/itemProps4.xml><?xml version="1.0" encoding="utf-8"?>
<ds:datastoreItem xmlns:ds="http://schemas.openxmlformats.org/officeDocument/2006/customXml" ds:itemID="{FD3C8B70-EEB4-4E37-B7A5-15737DC15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69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8</cp:revision>
  <cp:lastPrinted>2015-07-09T17:26:00Z</cp:lastPrinted>
  <dcterms:created xsi:type="dcterms:W3CDTF">2016-09-14T14:15:00Z</dcterms:created>
  <dcterms:modified xsi:type="dcterms:W3CDTF">2017-10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